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6E11FC">
        <w:trPr>
          <w:cantSplit/>
          <w:trHeight w:hRule="exact" w:val="8090"/>
        </w:trPr>
        <w:tc>
          <w:tcPr>
            <w:tcW w:w="1882" w:type="pct"/>
            <w:shd w:val="clear" w:color="auto" w:fill="auto"/>
          </w:tcPr>
          <w:p w14:paraId="234F8DDF" w14:textId="184F7540" w:rsidR="006B07E8" w:rsidRPr="000541B8" w:rsidRDefault="002578E4" w:rsidP="006B07E8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0048A8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6B07E8" w:rsidRPr="000541B8">
              <w:rPr>
                <w:rFonts w:ascii="Klavika" w:hAnsi="Klavika"/>
                <w:color w:val="595959" w:themeColor="text1" w:themeTint="A6"/>
              </w:rPr>
              <w:t>9</w:t>
            </w:r>
            <w:r w:rsidR="00FD50D6" w:rsidRPr="000541B8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4430DE" w:rsidRPr="000541B8">
              <w:rPr>
                <w:rFonts w:ascii="Klavika" w:hAnsi="Klavika"/>
                <w:color w:val="595959" w:themeColor="text1" w:themeTint="A6"/>
              </w:rPr>
              <w:t>3</w:t>
            </w:r>
            <w:r w:rsidRPr="000541B8">
              <w:rPr>
                <w:rFonts w:ascii="Klavika" w:hAnsi="Klavika"/>
                <w:color w:val="595959" w:themeColor="text1" w:themeTint="A6"/>
              </w:rPr>
              <w:t xml:space="preserve"> jour</w:t>
            </w:r>
            <w:r w:rsidR="006B07E8" w:rsidRPr="000541B8">
              <w:rPr>
                <w:rFonts w:ascii="Klavika" w:hAnsi="Klavika"/>
                <w:color w:val="595959" w:themeColor="text1" w:themeTint="A6"/>
              </w:rPr>
              <w:t>s</w:t>
            </w:r>
          </w:p>
          <w:p w14:paraId="6DB2DBBE" w14:textId="70A57BFC" w:rsidR="002578E4" w:rsidRPr="000541B8" w:rsidRDefault="00FD50D6" w:rsidP="006B07E8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(</w:t>
            </w:r>
            <w:r w:rsidR="004430DE" w:rsidRPr="000541B8">
              <w:rPr>
                <w:rFonts w:ascii="Klavika" w:hAnsi="Klavika"/>
                <w:color w:val="595959" w:themeColor="text1" w:themeTint="A6"/>
              </w:rPr>
              <w:t>3</w:t>
            </w:r>
            <w:r w:rsidR="005F7C53" w:rsidRPr="000541B8">
              <w:rPr>
                <w:rFonts w:ascii="Klavika" w:hAnsi="Klavika"/>
                <w:color w:val="595959" w:themeColor="text1" w:themeTint="A6"/>
                <w:sz w:val="24"/>
              </w:rPr>
              <w:t xml:space="preserve"> séances de 3 heures</w:t>
            </w:r>
            <w:r w:rsidRPr="000541B8">
              <w:rPr>
                <w:rFonts w:ascii="Klavika" w:hAnsi="Klavika"/>
                <w:color w:val="595959" w:themeColor="text1" w:themeTint="A6"/>
              </w:rPr>
              <w:t>)</w:t>
            </w:r>
          </w:p>
          <w:p w14:paraId="47900A9A" w14:textId="075AA073" w:rsidR="003651D5" w:rsidRPr="000541B8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03E2237B" w:rsidR="002578E4" w:rsidRPr="000541B8" w:rsidRDefault="002578E4" w:rsidP="008A074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</w:t>
            </w:r>
            <w:r w:rsidR="008A074A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S</w:t>
            </w:r>
            <w:r w:rsidR="009132FD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8A074A" w:rsidRPr="000541B8">
              <w:rPr>
                <w:rFonts w:ascii="Klavika" w:hAnsi="Klavika"/>
                <w:color w:val="595959" w:themeColor="text1" w:themeTint="A6"/>
              </w:rPr>
              <w:t xml:space="preserve"> nous consulter (avril 2022)</w:t>
            </w:r>
          </w:p>
          <w:p w14:paraId="1577C7DB" w14:textId="77777777" w:rsidR="0005267D" w:rsidRPr="000541B8" w:rsidRDefault="0005267D" w:rsidP="008A074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4C312BB6" w14:textId="787269E9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FD50D6" w:rsidRPr="000541B8">
              <w:rPr>
                <w:rFonts w:ascii="Klavika" w:hAnsi="Klavika"/>
                <w:color w:val="595959" w:themeColor="text1" w:themeTint="A6"/>
              </w:rPr>
              <w:t>9h-12h et 14h-17h</w:t>
            </w:r>
          </w:p>
          <w:p w14:paraId="70119AB8" w14:textId="77777777" w:rsidR="003651D5" w:rsidRPr="000541B8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545E3232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0541B8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56743C63" w:rsidR="006C3F89" w:rsidRPr="000541B8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20BF92DE" w14:textId="63BF3527" w:rsidR="00FA3F5B" w:rsidRPr="000541B8" w:rsidRDefault="00FA3F5B" w:rsidP="00FA3F5B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0541B8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0541B8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0541B8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0541B8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0541B8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6939A380" w:rsidR="002578E4" w:rsidRPr="000541B8" w:rsidRDefault="000541B8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900</w:t>
            </w:r>
            <w:r w:rsidR="002578E4" w:rsidRPr="000541B8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0541B8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0541B8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0541B8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0541B8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0541B8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0541B8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0541B8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0541B8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2D9E5E3E" w:rsidR="00352C25" w:rsidRPr="000541B8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8A074A" w:rsidRPr="000541B8">
              <w:rPr>
                <w:rFonts w:ascii="Klavika" w:hAnsi="Klavika"/>
                <w:color w:val="595959" w:themeColor="text1" w:themeTint="A6"/>
              </w:rPr>
              <w:t>15</w:t>
            </w:r>
            <w:r w:rsidRPr="000541B8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0541B8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0541B8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0541B8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0541B8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0541B8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0541B8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0541B8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48A9BD09" w14:textId="77777777" w:rsidR="006C1286" w:rsidRPr="000541B8" w:rsidRDefault="006C1286" w:rsidP="006C1286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Donner aux fonctionnaires territoriaux et aux élus locaux un aperçu des budgets locaux et des évolutions juridiques, fiscales, budgétaires, comptables qui marquent les finances locales en France.</w:t>
            </w:r>
          </w:p>
          <w:p w14:paraId="4015D337" w14:textId="77777777" w:rsidR="006C1286" w:rsidRPr="000541B8" w:rsidRDefault="006C1286" w:rsidP="006C1286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Présenter un état des lieux actualisé et mettre en avant les réformes en cours.</w:t>
            </w:r>
          </w:p>
          <w:p w14:paraId="0776CB87" w14:textId="2054B096" w:rsidR="006C1286" w:rsidRPr="000541B8" w:rsidRDefault="006C1286" w:rsidP="006C1286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541B8">
              <w:rPr>
                <w:rFonts w:ascii="Klavika" w:hAnsi="Klavika" w:cs="Klavika"/>
                <w:color w:val="595959" w:themeColor="text1" w:themeTint="A6"/>
              </w:rPr>
              <w:t>Sensibiliser les gestionnaires publics au risque personnel encouru dans le domaine de la décision et de la gestion financière publique.</w:t>
            </w:r>
          </w:p>
          <w:p w14:paraId="67AE84F4" w14:textId="77777777" w:rsidR="006C1286" w:rsidRPr="000541B8" w:rsidRDefault="006C1286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0541B8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2FADB0AB" w14:textId="491F7E29" w:rsidR="00FD50D6" w:rsidRPr="000541B8" w:rsidRDefault="00FD50D6" w:rsidP="00FD50D6">
            <w:pPr>
              <w:spacing w:before="120"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0541B8">
              <w:rPr>
                <w:rFonts w:ascii="Klavika" w:hAnsi="Klavika"/>
                <w:bCs/>
                <w:color w:val="595959" w:themeColor="text1" w:themeTint="A6"/>
                <w:szCs w:val="24"/>
              </w:rPr>
              <w:t>Élu local, fonctionnaire territorial</w:t>
            </w:r>
          </w:p>
          <w:p w14:paraId="27B92F2A" w14:textId="77777777" w:rsidR="00834FE4" w:rsidRPr="000541B8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0541B8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0752FD81" w14:textId="77777777" w:rsidR="002F39EF" w:rsidRPr="000541B8" w:rsidRDefault="002F39EF" w:rsidP="002F39EF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0541B8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0541B8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0541B8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541B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6BF11BB8" w14:textId="40A057E0" w:rsidR="002F39EF" w:rsidRPr="000541B8" w:rsidRDefault="002F39EF" w:rsidP="002F39EF">
            <w:pPr>
              <w:pStyle w:val="Paragraphe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8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541B8">
              <w:rPr>
                <w:rFonts w:ascii="Klavika" w:hAnsi="Klavika"/>
                <w:b/>
                <w:color w:val="595959" w:themeColor="text1" w:themeTint="A6"/>
              </w:rPr>
              <w:t xml:space="preserve">Initiation aux </w:t>
            </w:r>
            <w:r w:rsidR="002A7DF7" w:rsidRPr="000541B8">
              <w:rPr>
                <w:rFonts w:ascii="Klavika" w:hAnsi="Klavika"/>
                <w:b/>
                <w:color w:val="595959" w:themeColor="text1" w:themeTint="A6"/>
              </w:rPr>
              <w:t>budgets locaux</w:t>
            </w:r>
          </w:p>
          <w:p w14:paraId="3C7D76AE" w14:textId="77777777" w:rsidR="002F39EF" w:rsidRPr="000541B8" w:rsidRDefault="002A7DF7" w:rsidP="002F39E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285" w:hanging="357"/>
              <w:contextualSpacing w:val="0"/>
              <w:jc w:val="both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Les différents actes budgétaires</w:t>
            </w:r>
          </w:p>
          <w:p w14:paraId="150D0DF5" w14:textId="77777777" w:rsidR="002F39EF" w:rsidRPr="000541B8" w:rsidRDefault="002A7DF7" w:rsidP="002F39E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285" w:hanging="357"/>
              <w:contextualSpacing w:val="0"/>
              <w:jc w:val="both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La présentation et le contenu des budgets locaux</w:t>
            </w:r>
          </w:p>
          <w:p w14:paraId="31137B62" w14:textId="77777777" w:rsidR="002F39EF" w:rsidRPr="000541B8" w:rsidRDefault="002A7DF7" w:rsidP="002F39E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285" w:hanging="357"/>
              <w:contextualSpacing w:val="0"/>
              <w:jc w:val="both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La préparation et l’adoption des budgets locaux</w:t>
            </w:r>
          </w:p>
          <w:p w14:paraId="1807D469" w14:textId="269C9FFE" w:rsidR="002F39EF" w:rsidRPr="000541B8" w:rsidRDefault="002F39EF" w:rsidP="002F39EF">
            <w:pPr>
              <w:pStyle w:val="Paragraphe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720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541B8">
              <w:rPr>
                <w:rFonts w:ascii="Klavika" w:hAnsi="Klavika"/>
                <w:b/>
                <w:color w:val="595959" w:themeColor="text1" w:themeTint="A6"/>
              </w:rPr>
              <w:t>Le développement des responsabilités du gestionnaire public</w:t>
            </w:r>
          </w:p>
          <w:p w14:paraId="7F6C90FD" w14:textId="6F87F3CE" w:rsidR="002F39EF" w:rsidRPr="000541B8" w:rsidRDefault="002F39EF" w:rsidP="002F39E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285" w:hanging="357"/>
              <w:contextualSpacing w:val="0"/>
              <w:jc w:val="both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La gestion de fait</w:t>
            </w:r>
          </w:p>
          <w:p w14:paraId="7652559D" w14:textId="01B38615" w:rsidR="002F39EF" w:rsidRPr="000541B8" w:rsidRDefault="002F39EF" w:rsidP="002F39EF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285" w:hanging="357"/>
              <w:contextualSpacing w:val="0"/>
              <w:jc w:val="both"/>
              <w:rPr>
                <w:rFonts w:ascii="Klavika" w:hAnsi="Klavika"/>
                <w:color w:val="595959" w:themeColor="text1" w:themeTint="A6"/>
              </w:rPr>
            </w:pPr>
            <w:r w:rsidRPr="000541B8">
              <w:rPr>
                <w:rFonts w:ascii="Klavika" w:hAnsi="Klavika"/>
                <w:color w:val="595959" w:themeColor="text1" w:themeTint="A6"/>
              </w:rPr>
              <w:t>Prise illégale d’intérêt et favoritisme</w:t>
            </w:r>
            <w:bookmarkStart w:id="0" w:name="_GoBack"/>
            <w:bookmarkEnd w:id="0"/>
          </w:p>
        </w:tc>
      </w:tr>
      <w:tr w:rsidR="002578E4" w:rsidRPr="00772FC3" w14:paraId="51ADE32B" w14:textId="77777777" w:rsidTr="00042FF2">
        <w:trPr>
          <w:trHeight w:hRule="exact" w:val="2692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4A5FD924" w14:textId="7AC28B06" w:rsidR="006266B6" w:rsidRPr="00D67346" w:rsidRDefault="006266B6" w:rsidP="006266B6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Présenter les finances locales de façon synthétique.</w:t>
            </w:r>
          </w:p>
          <w:p w14:paraId="10D29C44" w14:textId="50854FA8" w:rsidR="006C3F89" w:rsidRPr="006266B6" w:rsidRDefault="006266B6" w:rsidP="006266B6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Offrir les éléments clés de compréhension d’un budget local et les risques inhérents à la gestion publique locale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1E7AD381" w14:textId="77777777" w:rsidR="006B07E8" w:rsidRDefault="006B07E8" w:rsidP="006B07E8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Jean-Luc ALBERT</w:t>
            </w:r>
          </w:p>
          <w:p w14:paraId="6910B2A2" w14:textId="5E763BF5" w:rsidR="006B07E8" w:rsidRPr="00A631BC" w:rsidRDefault="006B07E8" w:rsidP="006B07E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A631BC">
              <w:rPr>
                <w:rFonts w:ascii="Klavika" w:hAnsi="Klavika"/>
                <w:color w:val="595959" w:themeColor="text1" w:themeTint="A6"/>
              </w:rPr>
              <w:t>Professeur des universités</w:t>
            </w:r>
            <w:r w:rsidR="00CA6E86" w:rsidRPr="00A631BC">
              <w:rPr>
                <w:rFonts w:ascii="Klavika" w:hAnsi="Klavika"/>
                <w:color w:val="595959" w:themeColor="text1" w:themeTint="A6"/>
              </w:rPr>
              <w:t xml:space="preserve"> chez</w:t>
            </w:r>
            <w:r w:rsidRPr="00A631BC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A631BC" w:rsidRPr="00A631BC">
              <w:rPr>
                <w:rFonts w:ascii="Klavika" w:hAnsi="Klavika"/>
                <w:color w:val="595959" w:themeColor="text1" w:themeTint="A6"/>
              </w:rPr>
              <w:t>Aix-Marseille Université</w:t>
            </w:r>
            <w:r w:rsidRPr="00A631BC">
              <w:rPr>
                <w:rFonts w:ascii="Klavika" w:hAnsi="Klavika"/>
                <w:color w:val="595959" w:themeColor="text1" w:themeTint="A6"/>
              </w:rPr>
              <w:t>,</w:t>
            </w:r>
          </w:p>
          <w:p w14:paraId="7C30578D" w14:textId="40A1E896" w:rsidR="002578E4" w:rsidRPr="005C5DCD" w:rsidRDefault="006B07E8" w:rsidP="006B07E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A631BC">
              <w:rPr>
                <w:rFonts w:ascii="Klavika" w:hAnsi="Klavika"/>
                <w:color w:val="595959" w:themeColor="text1" w:themeTint="A6"/>
              </w:rPr>
              <w:t>Directeur du Master 2 Douane, Directeur-adjoint du CEFF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65B54AB4">
                <wp:simplePos x="0" y="0"/>
                <wp:positionH relativeFrom="column">
                  <wp:posOffset>-180340</wp:posOffset>
                </wp:positionH>
                <wp:positionV relativeFrom="page">
                  <wp:posOffset>1447800</wp:posOffset>
                </wp:positionV>
                <wp:extent cx="6086475" cy="575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3FD97C14" w:rsidR="007F126D" w:rsidRPr="006B07E8" w:rsidRDefault="00FD50D6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6B07E8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X FINANCES LOCALES</w:t>
                            </w:r>
                            <w:r w:rsidR="006B07E8" w:rsidRPr="006B07E8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t à la responsabilisation des gestionnaire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14pt;width:479.25pt;height:4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" filled="f" stroked="f">
                <v:textbox>
                  <w:txbxContent>
                    <w:p w14:paraId="02ED1018" w14:textId="3FD97C14" w:rsidR="007F126D" w:rsidRPr="006B07E8" w:rsidRDefault="00FD50D6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</w:pPr>
                      <w:r w:rsidRPr="006B07E8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X FINANCES LOCALES</w:t>
                      </w:r>
                      <w:r w:rsidR="006B07E8" w:rsidRPr="006B07E8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6B07E8" w:rsidRPr="006B07E8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et à la responsabilisation des gestionnaires</w:t>
                      </w:r>
                      <w:r w:rsidR="006B07E8" w:rsidRPr="006B07E8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 public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6A62C40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6B07E8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7B9C82CC">
                <wp:simplePos x="0" y="0"/>
                <wp:positionH relativeFrom="column">
                  <wp:posOffset>-180340</wp:posOffset>
                </wp:positionH>
                <wp:positionV relativeFrom="page">
                  <wp:posOffset>1466850</wp:posOffset>
                </wp:positionV>
                <wp:extent cx="6835140" cy="5524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6E12BC4F" w:rsidR="00352C25" w:rsidRPr="00352C25" w:rsidRDefault="006B07E8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6B07E8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X FINANCES LOCALES et à la responsabilisation des gestionnaire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15.5pt;width:538.2pt;height:43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" filled="f" stroked="f">
                <v:textbox>
                  <w:txbxContent>
                    <w:p w14:paraId="00894541" w14:textId="6E12BC4F" w:rsidR="00352C25" w:rsidRPr="00352C25" w:rsidRDefault="006B07E8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6B07E8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X FINANCES LOCALES et à la responsabilisation des gestionnaires public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 xml:space="preserve">IVI ET </w:t>
      </w:r>
      <w:r w:rsidRPr="006B07E8">
        <w:rPr>
          <w:rFonts w:ascii="Klavika" w:hAnsi="Klavika" w:cs="Klavika"/>
          <w:b/>
          <w:bCs/>
          <w:caps/>
          <w:color w:val="27ACDC"/>
          <w:sz w:val="28"/>
          <w:szCs w:val="28"/>
        </w:rPr>
        <w:t>ÉVALUATION DE LA FORMATION - MOYENS ET MÉTHODES PÉDAGOGIQUES</w:t>
      </w:r>
    </w:p>
    <w:p w14:paraId="6945E153" w14:textId="77777777" w:rsidR="00A71695" w:rsidRPr="006B07E8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B07E8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6B07E8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B07E8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6B07E8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B07E8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6B07E8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B07E8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35D37229" w14:textId="77777777" w:rsidR="00A41399" w:rsidRPr="00AA4609" w:rsidRDefault="00A41399" w:rsidP="00A41399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Jean-Luc ALBERT</w:t>
      </w:r>
      <w:r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0BCF66DD" w14:textId="77777777" w:rsidR="00A41399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Professeur des universités, Aix-Marseille Université (AMU)</w:t>
      </w:r>
    </w:p>
    <w:p w14:paraId="2EA9E934" w14:textId="77777777" w:rsidR="00A41399" w:rsidRPr="00C22F46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Directeur</w:t>
      </w:r>
      <w:r>
        <w:rPr>
          <w:rFonts w:ascii="Klavika" w:hAnsi="Klavika" w:cs="Klavika"/>
          <w:color w:val="595959"/>
          <w:sz w:val="20"/>
        </w:rPr>
        <w:t>-</w:t>
      </w:r>
      <w:r w:rsidRPr="00C22F46">
        <w:rPr>
          <w:rFonts w:ascii="Klavika" w:hAnsi="Klavika" w:cs="Klavika"/>
          <w:color w:val="595959"/>
          <w:sz w:val="20"/>
        </w:rPr>
        <w:t>adjoint du Centre d’études fiscales et financières</w:t>
      </w:r>
      <w:r>
        <w:rPr>
          <w:rFonts w:ascii="Klavika" w:hAnsi="Klavika" w:cs="Klavika"/>
          <w:color w:val="595959"/>
          <w:sz w:val="20"/>
        </w:rPr>
        <w:t xml:space="preserve"> (</w:t>
      </w:r>
      <w:r w:rsidRPr="00C22F46">
        <w:rPr>
          <w:rFonts w:ascii="Klavika" w:hAnsi="Klavika" w:cs="Klavika"/>
          <w:color w:val="595959"/>
          <w:sz w:val="20"/>
        </w:rPr>
        <w:t>CEFF</w:t>
      </w:r>
      <w:r>
        <w:rPr>
          <w:rFonts w:ascii="Klavika" w:hAnsi="Klavika" w:cs="Klavika"/>
          <w:color w:val="595959"/>
          <w:sz w:val="20"/>
        </w:rPr>
        <w:t>), AMU</w:t>
      </w:r>
    </w:p>
    <w:p w14:paraId="47643D37" w14:textId="77777777" w:rsidR="00A41399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Doyen honoraire de la faculté de droit de l’</w:t>
      </w:r>
      <w:r>
        <w:rPr>
          <w:rFonts w:ascii="Klavika" w:hAnsi="Klavika" w:cs="Klavika"/>
          <w:color w:val="595959"/>
          <w:sz w:val="20"/>
        </w:rPr>
        <w:t>U</w:t>
      </w:r>
      <w:r w:rsidRPr="00C22F46">
        <w:rPr>
          <w:rFonts w:ascii="Klavika" w:hAnsi="Klavika" w:cs="Klavika"/>
          <w:color w:val="595959"/>
          <w:sz w:val="20"/>
        </w:rPr>
        <w:t>niversité Lumière (Lyon III)</w:t>
      </w:r>
    </w:p>
    <w:p w14:paraId="6B8D5233" w14:textId="0B538428" w:rsidR="00A41399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72EA1">
        <w:rPr>
          <w:rFonts w:ascii="Klavika" w:hAnsi="Klavika" w:cs="Klavika"/>
          <w:color w:val="595959"/>
          <w:sz w:val="20"/>
        </w:rPr>
        <w:t>Directeur du Master 2 Douane, AMU</w:t>
      </w:r>
    </w:p>
    <w:p w14:paraId="27976BF6" w14:textId="1E6BF21A" w:rsidR="00A41399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C22F46">
        <w:rPr>
          <w:rFonts w:ascii="Klavika" w:hAnsi="Klavika" w:cs="Klavika"/>
          <w:color w:val="595959"/>
          <w:sz w:val="20"/>
        </w:rPr>
        <w:t>Responsable du DESU Droit dou</w:t>
      </w:r>
      <w:r>
        <w:rPr>
          <w:rFonts w:ascii="Klavika" w:hAnsi="Klavika" w:cs="Klavika"/>
          <w:color w:val="595959"/>
          <w:sz w:val="20"/>
        </w:rPr>
        <w:t>anier et procédures douanières, AMU</w:t>
      </w:r>
    </w:p>
    <w:p w14:paraId="7715728A" w14:textId="77777777" w:rsidR="00A41399" w:rsidRDefault="00A41399" w:rsidP="00A41399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2EC231DC" w:rsidR="0034301F" w:rsidRPr="00A41399" w:rsidRDefault="00A41399" w:rsidP="00A41399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 : https://www.ceff13.org/les-membres-du-labo/</w:t>
      </w:r>
    </w:p>
    <w:sectPr w:rsidR="0034301F" w:rsidRPr="00A41399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1BD9" w14:textId="77777777" w:rsidR="00AF325A" w:rsidRDefault="00AF325A" w:rsidP="00927556">
      <w:pPr>
        <w:spacing w:after="0" w:line="240" w:lineRule="auto"/>
      </w:pPr>
      <w:r>
        <w:separator/>
      </w:r>
    </w:p>
  </w:endnote>
  <w:endnote w:type="continuationSeparator" w:id="0">
    <w:p w14:paraId="391F6102" w14:textId="77777777" w:rsidR="00AF325A" w:rsidRDefault="00AF325A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4976F" w14:textId="77777777" w:rsidR="00AF325A" w:rsidRDefault="00AF325A" w:rsidP="00927556">
      <w:pPr>
        <w:spacing w:after="0" w:line="240" w:lineRule="auto"/>
      </w:pPr>
      <w:r>
        <w:separator/>
      </w:r>
    </w:p>
  </w:footnote>
  <w:footnote w:type="continuationSeparator" w:id="0">
    <w:p w14:paraId="4A2F5164" w14:textId="77777777" w:rsidR="00AF325A" w:rsidRDefault="00AF325A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778D"/>
    <w:multiLevelType w:val="hybridMultilevel"/>
    <w:tmpl w:val="7E4472DC"/>
    <w:lvl w:ilvl="0" w:tplc="3A8EA476">
      <w:start w:val="3"/>
      <w:numFmt w:val="bullet"/>
      <w:lvlText w:val="-"/>
      <w:lvlJc w:val="left"/>
      <w:pPr>
        <w:ind w:left="1451" w:hanging="360"/>
      </w:pPr>
      <w:rPr>
        <w:rFonts w:ascii="Corbel" w:eastAsia="Calibri" w:hAnsi="Corbel" w:cs="Klavika" w:hint="default"/>
      </w:rPr>
    </w:lvl>
    <w:lvl w:ilvl="1" w:tplc="A76C7592">
      <w:start w:val="1"/>
      <w:numFmt w:val="upperRoman"/>
      <w:lvlText w:val="%2)"/>
      <w:lvlJc w:val="left"/>
      <w:pPr>
        <w:ind w:left="2531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91" w:hanging="180"/>
      </w:pPr>
    </w:lvl>
    <w:lvl w:ilvl="3" w:tplc="040C000F" w:tentative="1">
      <w:start w:val="1"/>
      <w:numFmt w:val="decimal"/>
      <w:lvlText w:val="%4."/>
      <w:lvlJc w:val="left"/>
      <w:pPr>
        <w:ind w:left="3611" w:hanging="360"/>
      </w:pPr>
    </w:lvl>
    <w:lvl w:ilvl="4" w:tplc="040C0019" w:tentative="1">
      <w:start w:val="1"/>
      <w:numFmt w:val="lowerLetter"/>
      <w:lvlText w:val="%5."/>
      <w:lvlJc w:val="left"/>
      <w:pPr>
        <w:ind w:left="4331" w:hanging="360"/>
      </w:pPr>
    </w:lvl>
    <w:lvl w:ilvl="5" w:tplc="040C001B" w:tentative="1">
      <w:start w:val="1"/>
      <w:numFmt w:val="lowerRoman"/>
      <w:lvlText w:val="%6."/>
      <w:lvlJc w:val="right"/>
      <w:pPr>
        <w:ind w:left="5051" w:hanging="180"/>
      </w:pPr>
    </w:lvl>
    <w:lvl w:ilvl="6" w:tplc="040C000F" w:tentative="1">
      <w:start w:val="1"/>
      <w:numFmt w:val="decimal"/>
      <w:lvlText w:val="%7."/>
      <w:lvlJc w:val="left"/>
      <w:pPr>
        <w:ind w:left="5771" w:hanging="360"/>
      </w:pPr>
    </w:lvl>
    <w:lvl w:ilvl="7" w:tplc="040C0019" w:tentative="1">
      <w:start w:val="1"/>
      <w:numFmt w:val="lowerLetter"/>
      <w:lvlText w:val="%8."/>
      <w:lvlJc w:val="left"/>
      <w:pPr>
        <w:ind w:left="6491" w:hanging="360"/>
      </w:pPr>
    </w:lvl>
    <w:lvl w:ilvl="8" w:tplc="040C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1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49EC"/>
    <w:multiLevelType w:val="hybridMultilevel"/>
    <w:tmpl w:val="367C897A"/>
    <w:lvl w:ilvl="0" w:tplc="040C0013">
      <w:start w:val="1"/>
      <w:numFmt w:val="upperRoman"/>
      <w:lvlText w:val="%1."/>
      <w:lvlJc w:val="right"/>
      <w:pPr>
        <w:ind w:left="1451" w:hanging="360"/>
      </w:pPr>
    </w:lvl>
    <w:lvl w:ilvl="1" w:tplc="A76C7592">
      <w:start w:val="1"/>
      <w:numFmt w:val="upperRoman"/>
      <w:lvlText w:val="%2)"/>
      <w:lvlJc w:val="left"/>
      <w:pPr>
        <w:ind w:left="2531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91" w:hanging="180"/>
      </w:pPr>
    </w:lvl>
    <w:lvl w:ilvl="3" w:tplc="040C000F" w:tentative="1">
      <w:start w:val="1"/>
      <w:numFmt w:val="decimal"/>
      <w:lvlText w:val="%4."/>
      <w:lvlJc w:val="left"/>
      <w:pPr>
        <w:ind w:left="3611" w:hanging="360"/>
      </w:pPr>
    </w:lvl>
    <w:lvl w:ilvl="4" w:tplc="040C0019" w:tentative="1">
      <w:start w:val="1"/>
      <w:numFmt w:val="lowerLetter"/>
      <w:lvlText w:val="%5."/>
      <w:lvlJc w:val="left"/>
      <w:pPr>
        <w:ind w:left="4331" w:hanging="360"/>
      </w:pPr>
    </w:lvl>
    <w:lvl w:ilvl="5" w:tplc="040C001B" w:tentative="1">
      <w:start w:val="1"/>
      <w:numFmt w:val="lowerRoman"/>
      <w:lvlText w:val="%6."/>
      <w:lvlJc w:val="right"/>
      <w:pPr>
        <w:ind w:left="5051" w:hanging="180"/>
      </w:pPr>
    </w:lvl>
    <w:lvl w:ilvl="6" w:tplc="040C000F" w:tentative="1">
      <w:start w:val="1"/>
      <w:numFmt w:val="decimal"/>
      <w:lvlText w:val="%7."/>
      <w:lvlJc w:val="left"/>
      <w:pPr>
        <w:ind w:left="5771" w:hanging="360"/>
      </w:pPr>
    </w:lvl>
    <w:lvl w:ilvl="7" w:tplc="040C0019" w:tentative="1">
      <w:start w:val="1"/>
      <w:numFmt w:val="lowerLetter"/>
      <w:lvlText w:val="%8."/>
      <w:lvlJc w:val="left"/>
      <w:pPr>
        <w:ind w:left="6491" w:hanging="360"/>
      </w:pPr>
    </w:lvl>
    <w:lvl w:ilvl="8" w:tplc="040C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9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3618D"/>
    <w:multiLevelType w:val="hybridMultilevel"/>
    <w:tmpl w:val="62F23DB4"/>
    <w:lvl w:ilvl="0" w:tplc="3A8EA476">
      <w:start w:val="3"/>
      <w:numFmt w:val="bullet"/>
      <w:lvlText w:val="-"/>
      <w:lvlJc w:val="left"/>
      <w:pPr>
        <w:ind w:left="1449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11"/>
  </w:num>
  <w:num w:numId="5">
    <w:abstractNumId w:val="30"/>
  </w:num>
  <w:num w:numId="6">
    <w:abstractNumId w:val="29"/>
  </w:num>
  <w:num w:numId="7">
    <w:abstractNumId w:val="9"/>
  </w:num>
  <w:num w:numId="8">
    <w:abstractNumId w:val="38"/>
  </w:num>
  <w:num w:numId="9">
    <w:abstractNumId w:val="37"/>
  </w:num>
  <w:num w:numId="10">
    <w:abstractNumId w:val="24"/>
  </w:num>
  <w:num w:numId="11">
    <w:abstractNumId w:val="1"/>
  </w:num>
  <w:num w:numId="12">
    <w:abstractNumId w:val="18"/>
  </w:num>
  <w:num w:numId="13">
    <w:abstractNumId w:val="23"/>
  </w:num>
  <w:num w:numId="14">
    <w:abstractNumId w:val="34"/>
  </w:num>
  <w:num w:numId="15">
    <w:abstractNumId w:val="16"/>
  </w:num>
  <w:num w:numId="16">
    <w:abstractNumId w:val="26"/>
  </w:num>
  <w:num w:numId="17">
    <w:abstractNumId w:val="19"/>
  </w:num>
  <w:num w:numId="18">
    <w:abstractNumId w:val="17"/>
  </w:num>
  <w:num w:numId="19">
    <w:abstractNumId w:val="25"/>
  </w:num>
  <w:num w:numId="20">
    <w:abstractNumId w:val="35"/>
  </w:num>
  <w:num w:numId="21">
    <w:abstractNumId w:val="14"/>
  </w:num>
  <w:num w:numId="22">
    <w:abstractNumId w:val="39"/>
  </w:num>
  <w:num w:numId="23">
    <w:abstractNumId w:val="10"/>
  </w:num>
  <w:num w:numId="24">
    <w:abstractNumId w:val="12"/>
  </w:num>
  <w:num w:numId="25">
    <w:abstractNumId w:val="2"/>
  </w:num>
  <w:num w:numId="26">
    <w:abstractNumId w:val="27"/>
  </w:num>
  <w:num w:numId="27">
    <w:abstractNumId w:val="22"/>
  </w:num>
  <w:num w:numId="28">
    <w:abstractNumId w:val="36"/>
  </w:num>
  <w:num w:numId="29">
    <w:abstractNumId w:val="33"/>
  </w:num>
  <w:num w:numId="30">
    <w:abstractNumId w:val="7"/>
  </w:num>
  <w:num w:numId="31">
    <w:abstractNumId w:val="13"/>
  </w:num>
  <w:num w:numId="32">
    <w:abstractNumId w:val="4"/>
  </w:num>
  <w:num w:numId="33">
    <w:abstractNumId w:val="0"/>
  </w:num>
  <w:num w:numId="34">
    <w:abstractNumId w:val="3"/>
  </w:num>
  <w:num w:numId="35">
    <w:abstractNumId w:val="20"/>
  </w:num>
  <w:num w:numId="36">
    <w:abstractNumId w:val="8"/>
  </w:num>
  <w:num w:numId="37">
    <w:abstractNumId w:val="6"/>
  </w:num>
  <w:num w:numId="38">
    <w:abstractNumId w:val="31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048A8"/>
    <w:rsid w:val="00017A1B"/>
    <w:rsid w:val="00035C14"/>
    <w:rsid w:val="00042FF2"/>
    <w:rsid w:val="0005267D"/>
    <w:rsid w:val="000541B8"/>
    <w:rsid w:val="00056646"/>
    <w:rsid w:val="00070FE3"/>
    <w:rsid w:val="0008191F"/>
    <w:rsid w:val="00097FD6"/>
    <w:rsid w:val="000A69A6"/>
    <w:rsid w:val="000B40B6"/>
    <w:rsid w:val="000B4EDA"/>
    <w:rsid w:val="0011507E"/>
    <w:rsid w:val="001260AE"/>
    <w:rsid w:val="00131D3D"/>
    <w:rsid w:val="001328BA"/>
    <w:rsid w:val="00133FE6"/>
    <w:rsid w:val="00183770"/>
    <w:rsid w:val="001D2CF7"/>
    <w:rsid w:val="00211415"/>
    <w:rsid w:val="0024533A"/>
    <w:rsid w:val="00247474"/>
    <w:rsid w:val="002578E4"/>
    <w:rsid w:val="002853A2"/>
    <w:rsid w:val="002A7DF7"/>
    <w:rsid w:val="002C347D"/>
    <w:rsid w:val="002F39EF"/>
    <w:rsid w:val="003428CC"/>
    <w:rsid w:val="0034301F"/>
    <w:rsid w:val="00352C25"/>
    <w:rsid w:val="003562D7"/>
    <w:rsid w:val="00362348"/>
    <w:rsid w:val="003651D5"/>
    <w:rsid w:val="00394114"/>
    <w:rsid w:val="003A1AC0"/>
    <w:rsid w:val="003A2669"/>
    <w:rsid w:val="003C2B94"/>
    <w:rsid w:val="004177B3"/>
    <w:rsid w:val="00441F50"/>
    <w:rsid w:val="004430DE"/>
    <w:rsid w:val="004459D0"/>
    <w:rsid w:val="004470E3"/>
    <w:rsid w:val="004617A0"/>
    <w:rsid w:val="00483320"/>
    <w:rsid w:val="004835F8"/>
    <w:rsid w:val="004C4F99"/>
    <w:rsid w:val="004E0E1D"/>
    <w:rsid w:val="004E174A"/>
    <w:rsid w:val="004E63CB"/>
    <w:rsid w:val="005102AB"/>
    <w:rsid w:val="00533774"/>
    <w:rsid w:val="00541496"/>
    <w:rsid w:val="005458E9"/>
    <w:rsid w:val="00560481"/>
    <w:rsid w:val="005644A8"/>
    <w:rsid w:val="005A69A7"/>
    <w:rsid w:val="005B2E6B"/>
    <w:rsid w:val="005C5DCD"/>
    <w:rsid w:val="005F7C53"/>
    <w:rsid w:val="00610550"/>
    <w:rsid w:val="006172F7"/>
    <w:rsid w:val="006266B6"/>
    <w:rsid w:val="006301D2"/>
    <w:rsid w:val="006365E8"/>
    <w:rsid w:val="00657C53"/>
    <w:rsid w:val="0068434F"/>
    <w:rsid w:val="00684D37"/>
    <w:rsid w:val="00687D59"/>
    <w:rsid w:val="00695953"/>
    <w:rsid w:val="006A2F71"/>
    <w:rsid w:val="006B07E8"/>
    <w:rsid w:val="006C1286"/>
    <w:rsid w:val="006C3F89"/>
    <w:rsid w:val="006E11FC"/>
    <w:rsid w:val="006E632B"/>
    <w:rsid w:val="00716B71"/>
    <w:rsid w:val="00726159"/>
    <w:rsid w:val="00735CF7"/>
    <w:rsid w:val="00742D3C"/>
    <w:rsid w:val="007554CA"/>
    <w:rsid w:val="0076144D"/>
    <w:rsid w:val="00772FC3"/>
    <w:rsid w:val="007844D1"/>
    <w:rsid w:val="00791F6A"/>
    <w:rsid w:val="00793875"/>
    <w:rsid w:val="00795ACB"/>
    <w:rsid w:val="007A5979"/>
    <w:rsid w:val="007C182A"/>
    <w:rsid w:val="007F126D"/>
    <w:rsid w:val="00834FE4"/>
    <w:rsid w:val="0084292C"/>
    <w:rsid w:val="00852BAB"/>
    <w:rsid w:val="008829D4"/>
    <w:rsid w:val="00891738"/>
    <w:rsid w:val="00894538"/>
    <w:rsid w:val="008A074A"/>
    <w:rsid w:val="008B69EB"/>
    <w:rsid w:val="008D45DD"/>
    <w:rsid w:val="009132FD"/>
    <w:rsid w:val="00927556"/>
    <w:rsid w:val="009277FA"/>
    <w:rsid w:val="00935B1D"/>
    <w:rsid w:val="00945090"/>
    <w:rsid w:val="00970128"/>
    <w:rsid w:val="00973E00"/>
    <w:rsid w:val="009A4515"/>
    <w:rsid w:val="009B5634"/>
    <w:rsid w:val="009D2F98"/>
    <w:rsid w:val="009D7B77"/>
    <w:rsid w:val="009F2C39"/>
    <w:rsid w:val="00A10280"/>
    <w:rsid w:val="00A3367C"/>
    <w:rsid w:val="00A41399"/>
    <w:rsid w:val="00A631BC"/>
    <w:rsid w:val="00A71695"/>
    <w:rsid w:val="00A940A9"/>
    <w:rsid w:val="00A9450A"/>
    <w:rsid w:val="00AB04B8"/>
    <w:rsid w:val="00AD12DC"/>
    <w:rsid w:val="00AF325A"/>
    <w:rsid w:val="00B22A92"/>
    <w:rsid w:val="00B53BF9"/>
    <w:rsid w:val="00B6341B"/>
    <w:rsid w:val="00B85E21"/>
    <w:rsid w:val="00B862DE"/>
    <w:rsid w:val="00BA47E4"/>
    <w:rsid w:val="00BB3C67"/>
    <w:rsid w:val="00BB6AB1"/>
    <w:rsid w:val="00BF48AE"/>
    <w:rsid w:val="00C0197A"/>
    <w:rsid w:val="00C05F77"/>
    <w:rsid w:val="00C21419"/>
    <w:rsid w:val="00C22171"/>
    <w:rsid w:val="00C22F46"/>
    <w:rsid w:val="00C50E13"/>
    <w:rsid w:val="00C57AAD"/>
    <w:rsid w:val="00C659DA"/>
    <w:rsid w:val="00CA0A33"/>
    <w:rsid w:val="00CA6186"/>
    <w:rsid w:val="00CA6E86"/>
    <w:rsid w:val="00CB6706"/>
    <w:rsid w:val="00CD0226"/>
    <w:rsid w:val="00CF24C8"/>
    <w:rsid w:val="00D0245D"/>
    <w:rsid w:val="00D34DF7"/>
    <w:rsid w:val="00D67346"/>
    <w:rsid w:val="00D85E3C"/>
    <w:rsid w:val="00D92507"/>
    <w:rsid w:val="00DA5EB2"/>
    <w:rsid w:val="00E02143"/>
    <w:rsid w:val="00E2619B"/>
    <w:rsid w:val="00E537DE"/>
    <w:rsid w:val="00E8475C"/>
    <w:rsid w:val="00EB7533"/>
    <w:rsid w:val="00EE1F49"/>
    <w:rsid w:val="00F66A43"/>
    <w:rsid w:val="00F8601B"/>
    <w:rsid w:val="00F87092"/>
    <w:rsid w:val="00FA3F5B"/>
    <w:rsid w:val="00FA57E3"/>
    <w:rsid w:val="00FD50D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6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0C3E2-287C-4AC8-8C3E-8D93BBC0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27</cp:revision>
  <cp:lastPrinted>2017-04-18T11:48:00Z</cp:lastPrinted>
  <dcterms:created xsi:type="dcterms:W3CDTF">2021-06-11T09:45:00Z</dcterms:created>
  <dcterms:modified xsi:type="dcterms:W3CDTF">2021-07-13T10:14:00Z</dcterms:modified>
</cp:coreProperties>
</file>